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07" w:rsidRPr="00E45007" w:rsidRDefault="00E45007" w:rsidP="00454D55">
      <w:pPr>
        <w:jc w:val="both"/>
        <w:rPr>
          <w:rFonts w:ascii="Baskerville" w:hAnsi="Baskerville"/>
          <w:b/>
          <w:smallCaps/>
        </w:rPr>
      </w:pPr>
      <w:r w:rsidRPr="00E45007">
        <w:rPr>
          <w:rFonts w:ascii="Baskerville" w:hAnsi="Baskerville"/>
          <w:b/>
          <w:smallCaps/>
        </w:rPr>
        <w:t xml:space="preserve">Overview </w:t>
      </w:r>
    </w:p>
    <w:p w:rsidR="00E45007" w:rsidRPr="00C96D24" w:rsidRDefault="00E45007" w:rsidP="00454D55">
      <w:pPr>
        <w:jc w:val="both"/>
        <w:rPr>
          <w:rFonts w:ascii="Times New Roman" w:hAnsi="Times New Roman"/>
          <w:sz w:val="16"/>
          <w:szCs w:val="16"/>
        </w:rPr>
      </w:pPr>
    </w:p>
    <w:p w:rsidR="00B839D3" w:rsidRDefault="00FA4D2D" w:rsidP="00454D55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In </w:t>
      </w:r>
      <w:r w:rsidR="006B5314">
        <w:rPr>
          <w:rFonts w:ascii="Times New Roman" w:hAnsi="Times New Roman"/>
        </w:rPr>
        <w:t>2016</w:t>
      </w:r>
      <w:r w:rsidR="002F6CD9">
        <w:rPr>
          <w:rFonts w:ascii="Times New Roman" w:hAnsi="Times New Roman"/>
        </w:rPr>
        <w:t>, 318</w:t>
      </w:r>
      <w:r>
        <w:rPr>
          <w:rFonts w:ascii="Times New Roman" w:hAnsi="Times New Roman"/>
        </w:rPr>
        <w:t xml:space="preserve"> </w:t>
      </w:r>
      <w:r w:rsidRPr="006766E2">
        <w:rPr>
          <w:rFonts w:ascii="Times New Roman" w:hAnsi="Times New Roman"/>
        </w:rPr>
        <w:t>Minn</w:t>
      </w:r>
      <w:r>
        <w:rPr>
          <w:rFonts w:ascii="Times New Roman" w:hAnsi="Times New Roman"/>
        </w:rPr>
        <w:t>eapolis</w:t>
      </w:r>
      <w:r w:rsidR="00CB0C92">
        <w:rPr>
          <w:rFonts w:ascii="Times New Roman" w:hAnsi="Times New Roman"/>
        </w:rPr>
        <w:t xml:space="preserve"> Ward 6</w:t>
      </w:r>
      <w:r>
        <w:rPr>
          <w:rFonts w:ascii="Times New Roman" w:hAnsi="Times New Roman"/>
        </w:rPr>
        <w:t xml:space="preserve"> renter households called H</w:t>
      </w:r>
      <w:r w:rsidRPr="003C154C">
        <w:rPr>
          <w:rFonts w:ascii="Times New Roman" w:hAnsi="Times New Roman"/>
        </w:rPr>
        <w:t>OME Line’s Tenant Hotline for legal advice to solve their rental problems.</w:t>
      </w:r>
    </w:p>
    <w:p w:rsidR="00930154" w:rsidRPr="00D50324" w:rsidRDefault="00930154" w:rsidP="00454D55">
      <w:pPr>
        <w:jc w:val="both"/>
        <w:rPr>
          <w:rFonts w:ascii="Times New Roman" w:hAnsi="Times New Roman"/>
          <w:noProof/>
        </w:rPr>
      </w:pPr>
    </w:p>
    <w:tbl>
      <w:tblPr>
        <w:tblStyle w:val="TableGrid"/>
        <w:tblpPr w:leftFromText="180" w:rightFromText="180" w:vertAnchor="text" w:horzAnchor="page" w:tblpX="7390" w:tblpY="6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809"/>
        <w:gridCol w:w="1170"/>
      </w:tblGrid>
      <w:tr w:rsidR="00E45007" w:rsidRPr="00F72FDC" w:rsidTr="00E45007">
        <w:trPr>
          <w:trHeight w:val="390"/>
        </w:trPr>
        <w:tc>
          <w:tcPr>
            <w:tcW w:w="3979" w:type="dxa"/>
            <w:gridSpan w:val="2"/>
          </w:tcPr>
          <w:p w:rsidR="00E45007" w:rsidRPr="006766E2" w:rsidRDefault="00BA13AB" w:rsidP="00326989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p Ten Reasons For Calls </w:t>
            </w:r>
          </w:p>
        </w:tc>
      </w:tr>
      <w:tr w:rsidR="00D7743B" w:rsidTr="00C35C54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.   Repairs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67</w:t>
            </w:r>
          </w:p>
        </w:tc>
      </w:tr>
      <w:tr w:rsidR="00D7743B" w:rsidTr="00E2123B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2.   Break Lease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33</w:t>
            </w:r>
          </w:p>
        </w:tc>
      </w:tr>
      <w:tr w:rsidR="00D7743B" w:rsidTr="00E2123B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3.   Infestation/Bed Bugs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33</w:t>
            </w:r>
          </w:p>
        </w:tc>
      </w:tr>
      <w:tr w:rsidR="00D7743B" w:rsidTr="00E2123B">
        <w:trPr>
          <w:trHeight w:val="39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4.   Eviction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30</w:t>
            </w:r>
          </w:p>
        </w:tc>
      </w:tr>
      <w:tr w:rsidR="00D7743B" w:rsidTr="00E2123B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5.   Notice to Vacate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27</w:t>
            </w:r>
          </w:p>
        </w:tc>
      </w:tr>
      <w:tr w:rsidR="00D7743B" w:rsidTr="00E2123B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6.   Security Deposit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25</w:t>
            </w:r>
          </w:p>
        </w:tc>
      </w:tr>
      <w:tr w:rsidR="00D7743B" w:rsidTr="00E2123B">
        <w:trPr>
          <w:trHeight w:val="39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7.   Privacy/Intrusion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4</w:t>
            </w:r>
          </w:p>
        </w:tc>
      </w:tr>
      <w:tr w:rsidR="00D7743B" w:rsidTr="00E2123B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8.   Leases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3</w:t>
            </w:r>
          </w:p>
        </w:tc>
      </w:tr>
      <w:tr w:rsidR="00D7743B" w:rsidTr="005174B3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9.   Neighbors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2</w:t>
            </w:r>
          </w:p>
        </w:tc>
      </w:tr>
      <w:tr w:rsidR="00D7743B" w:rsidTr="005174B3">
        <w:trPr>
          <w:trHeight w:val="370"/>
        </w:trPr>
        <w:tc>
          <w:tcPr>
            <w:tcW w:w="2809" w:type="dxa"/>
            <w:vAlign w:val="bottom"/>
          </w:tcPr>
          <w:p w:rsidR="00D7743B" w:rsidRPr="00D7743B" w:rsidRDefault="00D7743B" w:rsidP="00D7743B">
            <w:pPr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0. Fees</w:t>
            </w:r>
          </w:p>
        </w:tc>
        <w:tc>
          <w:tcPr>
            <w:tcW w:w="1170" w:type="dxa"/>
            <w:vAlign w:val="bottom"/>
          </w:tcPr>
          <w:p w:rsidR="00D7743B" w:rsidRPr="00D7743B" w:rsidRDefault="00D7743B" w:rsidP="00D7743B">
            <w:pPr>
              <w:jc w:val="right"/>
              <w:rPr>
                <w:rFonts w:ascii="Times New Roman" w:hAnsi="Times New Roman" w:cs="Times New Roman"/>
              </w:rPr>
            </w:pPr>
            <w:r w:rsidRPr="00D7743B">
              <w:rPr>
                <w:rFonts w:ascii="Times New Roman" w:hAnsi="Times New Roman" w:cs="Times New Roman"/>
              </w:rPr>
              <w:t>11</w:t>
            </w:r>
          </w:p>
        </w:tc>
      </w:tr>
    </w:tbl>
    <w:p w:rsidR="00DD18E2" w:rsidRPr="00E45007" w:rsidRDefault="006F0F8E" w:rsidP="00DD18E2">
      <w:pPr>
        <w:jc w:val="both"/>
        <w:rPr>
          <w:rFonts w:ascii="Baskerville" w:hAnsi="Baskerville"/>
          <w:b/>
          <w:smallCaps/>
        </w:rPr>
      </w:pPr>
      <w:r w:rsidRPr="00E45007">
        <w:rPr>
          <w:rFonts w:ascii="Baskerville" w:hAnsi="Baskerville"/>
          <w:b/>
          <w:smallCaps/>
        </w:rPr>
        <w:t>Highlights</w:t>
      </w:r>
    </w:p>
    <w:p w:rsidR="00DD18E2" w:rsidRPr="00C96D24" w:rsidRDefault="00DD18E2" w:rsidP="00DD18E2">
      <w:pPr>
        <w:jc w:val="both"/>
        <w:rPr>
          <w:rFonts w:ascii="Times New Roman" w:hAnsi="Times New Roman"/>
          <w:sz w:val="16"/>
          <w:szCs w:val="16"/>
        </w:rPr>
      </w:pPr>
    </w:p>
    <w:p w:rsidR="00667578" w:rsidRPr="00DD18E2" w:rsidRDefault="0009556B" w:rsidP="00454D55">
      <w:pPr>
        <w:jc w:val="both"/>
        <w:rPr>
          <w:rFonts w:ascii="Baskerville" w:hAnsi="Baskerville"/>
          <w:b/>
          <w:smallCaps/>
        </w:rPr>
      </w:pPr>
      <w:r>
        <w:rPr>
          <w:rFonts w:ascii="Times New Roman" w:hAnsi="Times New Roman"/>
        </w:rPr>
        <w:t>In 2016</w:t>
      </w:r>
      <w:r w:rsidR="00FA4D2D">
        <w:rPr>
          <w:rFonts w:ascii="Times New Roman" w:hAnsi="Times New Roman"/>
        </w:rPr>
        <w:t>,</w:t>
      </w:r>
      <w:r w:rsidR="00454D55" w:rsidRPr="00B87F87">
        <w:rPr>
          <w:rFonts w:ascii="Times New Roman" w:hAnsi="Times New Roman"/>
        </w:rPr>
        <w:t xml:space="preserve"> HOME Line helped renters from </w:t>
      </w:r>
      <w:r w:rsidR="00CB0C92">
        <w:rPr>
          <w:rFonts w:ascii="Times New Roman" w:hAnsi="Times New Roman"/>
        </w:rPr>
        <w:t>Ward 6</w:t>
      </w:r>
      <w:r w:rsidR="00676520">
        <w:rPr>
          <w:rFonts w:ascii="Times New Roman" w:hAnsi="Times New Roman"/>
        </w:rPr>
        <w:t xml:space="preserve"> in </w:t>
      </w:r>
      <w:r w:rsidR="00326989">
        <w:rPr>
          <w:rFonts w:ascii="Times New Roman" w:hAnsi="Times New Roman"/>
        </w:rPr>
        <w:t>Minneapolis</w:t>
      </w:r>
      <w:r w:rsidR="00454D55" w:rsidRPr="00B87F87">
        <w:rPr>
          <w:rFonts w:ascii="Times New Roman" w:hAnsi="Times New Roman"/>
        </w:rPr>
        <w:t>:</w:t>
      </w:r>
    </w:p>
    <w:p w:rsidR="00B87F87" w:rsidRDefault="00E45007" w:rsidP="00E45007">
      <w:pPr>
        <w:pStyle w:val="ListParagraph"/>
        <w:numPr>
          <w:ilvl w:val="0"/>
          <w:numId w:val="3"/>
        </w:numPr>
        <w:spacing w:before="60" w:after="60"/>
        <w:ind w:left="45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097021" w:rsidRPr="00B87F87">
        <w:rPr>
          <w:rFonts w:ascii="Times New Roman" w:hAnsi="Times New Roman"/>
        </w:rPr>
        <w:t xml:space="preserve">ecover and/or save an </w:t>
      </w:r>
      <w:r w:rsidR="00097021" w:rsidRPr="006766E2">
        <w:rPr>
          <w:rFonts w:ascii="Times New Roman" w:hAnsi="Times New Roman"/>
        </w:rPr>
        <w:t>estimated $</w:t>
      </w:r>
      <w:r w:rsidR="002F6CD9">
        <w:rPr>
          <w:rFonts w:ascii="Times New Roman" w:hAnsi="Times New Roman"/>
        </w:rPr>
        <w:t>36,2</w:t>
      </w:r>
      <w:r w:rsidR="00767787">
        <w:rPr>
          <w:rFonts w:ascii="Times New Roman" w:hAnsi="Times New Roman"/>
        </w:rPr>
        <w:t>9</w:t>
      </w:r>
      <w:r w:rsidR="002F6CD9">
        <w:rPr>
          <w:rFonts w:ascii="Times New Roman" w:hAnsi="Times New Roman"/>
        </w:rPr>
        <w:t>2</w:t>
      </w:r>
      <w:r w:rsidR="006D1A38">
        <w:rPr>
          <w:rFonts w:ascii="Times New Roman" w:hAnsi="Times New Roman"/>
        </w:rPr>
        <w:t xml:space="preserve"> which</w:t>
      </w:r>
      <w:r w:rsidR="00C966E9">
        <w:rPr>
          <w:rFonts w:ascii="Times New Roman" w:hAnsi="Times New Roman"/>
        </w:rPr>
        <w:t xml:space="preserve"> includes damage deposits returned and rent abatements</w:t>
      </w:r>
      <w:r w:rsidR="00097021" w:rsidRPr="00B87F87">
        <w:rPr>
          <w:rFonts w:ascii="Times New Roman" w:hAnsi="Times New Roman"/>
        </w:rPr>
        <w:t>.</w:t>
      </w:r>
      <w:r w:rsidR="00097021" w:rsidRPr="00956490">
        <w:rPr>
          <w:rStyle w:val="FootnoteReference"/>
          <w:rFonts w:ascii="Times New Roman" w:hAnsi="Times New Roman"/>
        </w:rPr>
        <w:footnoteReference w:id="1"/>
      </w:r>
      <w:r w:rsidR="00097021" w:rsidRPr="00B87F87">
        <w:rPr>
          <w:rFonts w:ascii="Times New Roman" w:hAnsi="Times New Roman"/>
        </w:rPr>
        <w:t xml:space="preserve"> </w:t>
      </w:r>
    </w:p>
    <w:p w:rsidR="00C227AF" w:rsidRPr="00B87F87" w:rsidRDefault="00C227AF" w:rsidP="00E45007">
      <w:pPr>
        <w:pStyle w:val="ListParagraph"/>
        <w:numPr>
          <w:ilvl w:val="0"/>
          <w:numId w:val="3"/>
        </w:numPr>
        <w:spacing w:before="60" w:after="60"/>
        <w:ind w:left="45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ent an </w:t>
      </w:r>
      <w:r w:rsidRPr="006766E2">
        <w:rPr>
          <w:rFonts w:ascii="Times New Roman" w:hAnsi="Times New Roman"/>
        </w:rPr>
        <w:t xml:space="preserve">estimated </w:t>
      </w:r>
      <w:r w:rsidR="002F6CD9">
        <w:rPr>
          <w:rFonts w:ascii="Times New Roman" w:hAnsi="Times New Roman"/>
        </w:rPr>
        <w:t>22</w:t>
      </w:r>
      <w:r w:rsidRPr="006766E2">
        <w:rPr>
          <w:rFonts w:ascii="Times New Roman" w:hAnsi="Times New Roman"/>
        </w:rPr>
        <w:t xml:space="preserve"> evictions</w:t>
      </w:r>
      <w:r>
        <w:rPr>
          <w:rFonts w:ascii="Times New Roman" w:hAnsi="Times New Roman"/>
        </w:rPr>
        <w:t>.</w:t>
      </w:r>
    </w:p>
    <w:p w:rsidR="00B839D3" w:rsidRPr="00F62BB0" w:rsidRDefault="00CB0C92" w:rsidP="00BC6F43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/>
        </w:rPr>
      </w:pPr>
      <w:r w:rsidRPr="00BC6F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8896AD" wp14:editId="1A093D0C">
                <wp:simplePos x="0" y="0"/>
                <wp:positionH relativeFrom="column">
                  <wp:posOffset>4133850</wp:posOffset>
                </wp:positionH>
                <wp:positionV relativeFrom="paragraph">
                  <wp:posOffset>1626235</wp:posOffset>
                </wp:positionV>
                <wp:extent cx="1943100" cy="5429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F43" w:rsidRPr="00F772D7" w:rsidRDefault="00CB0C92" w:rsidP="00F772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d 6</w:t>
                            </w:r>
                            <w:r w:rsidR="00994894">
                              <w:rPr>
                                <w:b/>
                              </w:rPr>
                              <w:t xml:space="preserve"> </w:t>
                            </w:r>
                            <w:r w:rsidR="00BC6F43" w:rsidRPr="00F772D7">
                              <w:rPr>
                                <w:b/>
                              </w:rPr>
                              <w:t>Tenant Hotline</w:t>
                            </w:r>
                          </w:p>
                          <w:p w:rsidR="00BC6F43" w:rsidRPr="00F772D7" w:rsidRDefault="00BC6F43" w:rsidP="00F772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72D7">
                              <w:rPr>
                                <w:b/>
                              </w:rPr>
                              <w:t xml:space="preserve">Calls by </w:t>
                            </w:r>
                            <w:r w:rsidR="00F772D7" w:rsidRPr="00F772D7">
                              <w:rPr>
                                <w:b/>
                              </w:rPr>
                              <w:t>Neighbor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96A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25.5pt;margin-top:128.05pt;width:153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" filled="f" stroked="f" strokeweight=".5pt">
                <v:textbox>
                  <w:txbxContent>
                    <w:p w:rsidR="00BC6F43" w:rsidRPr="00F772D7" w:rsidRDefault="00CB0C92" w:rsidP="00F772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rd 6</w:t>
                      </w:r>
                      <w:r w:rsidR="00994894">
                        <w:rPr>
                          <w:b/>
                        </w:rPr>
                        <w:t xml:space="preserve"> </w:t>
                      </w:r>
                      <w:r w:rsidR="00BC6F43" w:rsidRPr="00F772D7">
                        <w:rPr>
                          <w:b/>
                        </w:rPr>
                        <w:t>Tenant Hotline</w:t>
                      </w:r>
                    </w:p>
                    <w:p w:rsidR="00BC6F43" w:rsidRPr="00F772D7" w:rsidRDefault="00BC6F43" w:rsidP="00F772D7">
                      <w:pPr>
                        <w:jc w:val="center"/>
                        <w:rPr>
                          <w:b/>
                        </w:rPr>
                      </w:pPr>
                      <w:r w:rsidRPr="00F772D7">
                        <w:rPr>
                          <w:b/>
                        </w:rPr>
                        <w:t xml:space="preserve">Calls by </w:t>
                      </w:r>
                      <w:r w:rsidR="00F772D7" w:rsidRPr="00F772D7">
                        <w:rPr>
                          <w:b/>
                        </w:rPr>
                        <w:t>Neighborhood</w:t>
                      </w:r>
                    </w:p>
                  </w:txbxContent>
                </v:textbox>
              </v:shape>
            </w:pict>
          </mc:Fallback>
        </mc:AlternateContent>
      </w:r>
      <w:r w:rsidRPr="00BC6F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47110D" wp14:editId="64662AA3">
                <wp:simplePos x="0" y="0"/>
                <wp:positionH relativeFrom="column">
                  <wp:posOffset>3971924</wp:posOffset>
                </wp:positionH>
                <wp:positionV relativeFrom="paragraph">
                  <wp:posOffset>1678305</wp:posOffset>
                </wp:positionV>
                <wp:extent cx="2867025" cy="3305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tbl>
                            <w:tblPr>
                              <w:tblW w:w="32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5"/>
                              <w:gridCol w:w="1130"/>
                            </w:tblGrid>
                            <w:tr w:rsidR="003F0D37" w:rsidRPr="003F0D37" w:rsidTr="003F0D37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F0D37" w:rsidRPr="003F0D37" w:rsidRDefault="003F0D37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F0D37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</w:rPr>
                                    <w:t>Neighborhood</w:t>
                                  </w:r>
                                  <w:r w:rsidR="00CB0C92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</w:rPr>
                                    <w:t xml:space="preserve">       Calls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F0D37" w:rsidRPr="003F0D37" w:rsidRDefault="003F0D37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tbl>
                                  <w:tblPr>
                                    <w:tblW w:w="269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0"/>
                                    <w:gridCol w:w="809"/>
                                  </w:tblGrid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Cedar Riversi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D97A40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Elliott Par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D97A40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Phillips W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D97A40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e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ED16B7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Stevens Squa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ED16B7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Ventura Vill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ED16B7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r w:rsidR="004A41C2">
                                          <w:rPr>
                                            <w:rFonts w:ascii="Calibri" w:eastAsia="Times New Roman" w:hAnsi="Calibri" w:cs="Calibri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CB0C92" w:rsidRPr="00CB0C92" w:rsidTr="00CB0C9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8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E7E6E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CB0C92" w:rsidP="00CB0C92">
                                        <w:pP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B0C92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Ward 6 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E7E6E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CB0C92" w:rsidRPr="00CB0C92" w:rsidRDefault="00ED16B7" w:rsidP="00CB0C92">
                                        <w:pPr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318</w:t>
                                        </w:r>
                                      </w:p>
                                    </w:tc>
                                  </w:tr>
                                </w:tbl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0F586C">
                                  <w:pPr>
                                    <w:jc w:val="center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0C92" w:rsidRPr="003F0D37" w:rsidTr="00063CE1">
                              <w:trPr>
                                <w:trHeight w:val="255"/>
                              </w:trPr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EECE1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EECE1"/>
                                  <w:noWrap/>
                                  <w:vAlign w:val="bottom"/>
                                </w:tcPr>
                                <w:p w:rsidR="00CB0C92" w:rsidRPr="003F0D37" w:rsidRDefault="00CB0C92" w:rsidP="003F0D37">
                                  <w:pPr>
                                    <w:jc w:val="right"/>
                                    <w:rPr>
                                      <w:rFonts w:ascii="Verdana" w:eastAsia="Times New Roman" w:hAnsi="Verdana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  <w:p w:rsidR="00BC6F43" w:rsidRDefault="00BC6F43" w:rsidP="00BC6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1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12.75pt;margin-top:132.15pt;width:225.75pt;height:26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" fillcolor="window" stroked="f" strokeweight=".5pt">
                <v:textbox>
                  <w:txbxContent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tbl>
                      <w:tblPr>
                        <w:tblW w:w="3200" w:type="dxa"/>
                        <w:tblLook w:val="04A0" w:firstRow="1" w:lastRow="0" w:firstColumn="1" w:lastColumn="0" w:noHBand="0" w:noVBand="1"/>
                      </w:tblPr>
                      <w:tblGrid>
                        <w:gridCol w:w="2915"/>
                        <w:gridCol w:w="1130"/>
                      </w:tblGrid>
                      <w:tr w:rsidR="003F0D37" w:rsidRPr="003F0D37" w:rsidTr="003F0D37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F0D37" w:rsidRPr="003F0D37" w:rsidRDefault="003F0D37" w:rsidP="003F0D3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3F0D3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</w:rPr>
                              <w:t>Neighborhood</w:t>
                            </w:r>
                            <w:r w:rsidR="00CB0C92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</w:rPr>
                              <w:t xml:space="preserve">       Calls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F0D37" w:rsidRPr="003F0D37" w:rsidRDefault="003F0D37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tbl>
                            <w:tblPr>
                              <w:tblW w:w="26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809"/>
                            </w:tblGrid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edar Riverside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D97A40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lliott Park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D97A40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Phillips West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D97A40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eward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ED16B7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tevens Square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ED16B7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entura Village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ED16B7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4A41C2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CB0C92" w:rsidRPr="00CB0C92" w:rsidTr="00CB0C92">
                              <w:trPr>
                                <w:trHeight w:val="300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7E6E6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CB0C92" w:rsidP="00CB0C92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B0C9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Ward 6 Total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7E6E6"/>
                                  <w:noWrap/>
                                  <w:vAlign w:val="bottom"/>
                                  <w:hideMark/>
                                </w:tcPr>
                                <w:p w:rsidR="00CB0C92" w:rsidRPr="00CB0C92" w:rsidRDefault="00ED16B7" w:rsidP="00CB0C92">
                                  <w:pPr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18</w:t>
                                  </w:r>
                                </w:p>
                              </w:tc>
                            </w:tr>
                          </w:tbl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0F586C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0C92" w:rsidRPr="003F0D37" w:rsidTr="00063CE1">
                        <w:trPr>
                          <w:trHeight w:val="255"/>
                        </w:trPr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EECE1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EECE1"/>
                            <w:noWrap/>
                            <w:vAlign w:val="bottom"/>
                          </w:tcPr>
                          <w:p w:rsidR="00CB0C92" w:rsidRPr="003F0D37" w:rsidRDefault="00CB0C92" w:rsidP="003F0D37">
                            <w:pPr>
                              <w:jc w:val="right"/>
                              <w:rPr>
                                <w:rFonts w:ascii="Verdana" w:eastAsia="Times New Roman" w:hAnsi="Verdana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  <w:p w:rsidR="00BC6F43" w:rsidRDefault="00BC6F43" w:rsidP="00BC6F43"/>
                  </w:txbxContent>
                </v:textbox>
              </v:shape>
            </w:pict>
          </mc:Fallback>
        </mc:AlternateContent>
      </w:r>
      <w:r w:rsidR="00930154" w:rsidRPr="004A2BA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9215FE" wp14:editId="166250BF">
                <wp:simplePos x="0" y="0"/>
                <wp:positionH relativeFrom="column">
                  <wp:posOffset>66675</wp:posOffset>
                </wp:positionH>
                <wp:positionV relativeFrom="paragraph">
                  <wp:posOffset>342900</wp:posOffset>
                </wp:positionV>
                <wp:extent cx="3171825" cy="6191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Pr="004A2BAA" w:rsidRDefault="00534E04" w:rsidP="00FF5C7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 vast majority (94</w:t>
                            </w:r>
                            <w:r w:rsidR="0061069E" w:rsidRPr="00FF5C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%) of </w:t>
                            </w:r>
                            <w:r w:rsidR="00CB0C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ard 6</w:t>
                            </w:r>
                            <w:r w:rsidR="0061069E" w:rsidRPr="00FF5C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llers are at or below low-income</w:t>
                            </w:r>
                            <w:r w:rsidR="006106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r w:rsidR="0061069E" w:rsidRPr="00FF5C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fined by H.U.D</w:t>
                            </w:r>
                            <w:r w:rsidR="006106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93015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930154" w:rsidRPr="00905B6E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Low: 80% AMI, Very Low: 50% AMI, Ext. Low: 30%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15FE" id="Text Box 2" o:spid="_x0000_s1028" type="#_x0000_t202" style="position:absolute;left:0;text-align:left;margin-left:5.25pt;margin-top:27pt;width:249.7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" fillcolor="white [3212]" stroked="f">
                <v:textbox>
                  <w:txbxContent>
                    <w:p w:rsidR="0061069E" w:rsidRPr="004A2BAA" w:rsidRDefault="00534E04" w:rsidP="00FF5C7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 vast majority (94</w:t>
                      </w:r>
                      <w:r w:rsidR="0061069E" w:rsidRPr="00FF5C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%) of </w:t>
                      </w:r>
                      <w:r w:rsidR="00CB0C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ard 6</w:t>
                      </w:r>
                      <w:r w:rsidR="0061069E" w:rsidRPr="00FF5C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llers are at or below low-income</w:t>
                      </w:r>
                      <w:r w:rsidR="006106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s </w:t>
                      </w:r>
                      <w:r w:rsidR="0061069E" w:rsidRPr="00FF5C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fined by H.U.D</w:t>
                      </w:r>
                      <w:r w:rsidR="006106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930154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 w:rsidR="00930154" w:rsidRPr="00905B6E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Low: 80% AMI, Very Low: 50% AMI, Ext. Low: 30% AMI</w:t>
                      </w:r>
                    </w:p>
                  </w:txbxContent>
                </v:textbox>
              </v:shape>
            </w:pict>
          </mc:Fallback>
        </mc:AlternateContent>
      </w:r>
      <w:r w:rsidR="00EF54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77B2CC" wp14:editId="5E133A36">
                <wp:simplePos x="0" y="0"/>
                <wp:positionH relativeFrom="column">
                  <wp:posOffset>5114925</wp:posOffset>
                </wp:positionH>
                <wp:positionV relativeFrom="paragraph">
                  <wp:posOffset>3747135</wp:posOffset>
                </wp:positionV>
                <wp:extent cx="123825" cy="142875"/>
                <wp:effectExtent l="0" t="0" r="9525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70" w:rsidRDefault="00EF5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B2CC" id="Text Box 290" o:spid="_x0000_s1028" type="#_x0000_t202" style="position:absolute;left:0;text-align:left;margin-left:402.75pt;margin-top:295.05pt;width:9.75pt;height:1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" fillcolor="white [3201]" stroked="f" strokeweight=".5pt">
                <v:textbox>
                  <w:txbxContent>
                    <w:p w:rsidR="00EF5470" w:rsidRDefault="00EF5470"/>
                  </w:txbxContent>
                </v:textbox>
              </v:shape>
            </w:pict>
          </mc:Fallback>
        </mc:AlternateContent>
      </w:r>
      <w:r w:rsidR="00EF54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898D60" wp14:editId="27017DE2">
                <wp:simplePos x="0" y="0"/>
                <wp:positionH relativeFrom="column">
                  <wp:posOffset>5076825</wp:posOffset>
                </wp:positionH>
                <wp:positionV relativeFrom="paragraph">
                  <wp:posOffset>3404235</wp:posOffset>
                </wp:positionV>
                <wp:extent cx="80645" cy="114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470" w:rsidRDefault="00EF5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8D60" id="Text Box 10" o:spid="_x0000_s1030" type="#_x0000_t202" style="position:absolute;left:0;text-align:left;margin-left:399.75pt;margin-top:268.05pt;width:6.35pt;height: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" fillcolor="white [3201]" stroked="f" strokeweight=".5pt">
                <v:textbox>
                  <w:txbxContent>
                    <w:p w:rsidR="00EF5470" w:rsidRDefault="00EF5470"/>
                  </w:txbxContent>
                </v:textbox>
              </v:shape>
            </w:pict>
          </mc:Fallback>
        </mc:AlternateContent>
      </w:r>
      <w:r w:rsidR="00EB232E" w:rsidRPr="004A2BAA">
        <w:rPr>
          <w:rFonts w:ascii="Baskerville" w:hAnsi="Baskerville"/>
          <w:smallCap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7EA66D" wp14:editId="1BC37D11">
                <wp:simplePos x="0" y="0"/>
                <wp:positionH relativeFrom="column">
                  <wp:posOffset>552450</wp:posOffset>
                </wp:positionH>
                <wp:positionV relativeFrom="paragraph">
                  <wp:posOffset>3486785</wp:posOffset>
                </wp:positionV>
                <wp:extent cx="2057400" cy="13252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Pr="0024401F" w:rsidRDefault="0061069E" w:rsidP="000E4DFE">
                            <w:pPr>
                              <w:rPr>
                                <w:rFonts w:ascii="Baskerville" w:hAnsi="Baskerville"/>
                                <w:b/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smallCaps/>
                              </w:rPr>
                              <w:t>R</w:t>
                            </w:r>
                            <w:r w:rsidRPr="0024401F">
                              <w:rPr>
                                <w:rFonts w:ascii="Baskerville" w:hAnsi="Baskerville"/>
                                <w:b/>
                                <w:smallCaps/>
                              </w:rPr>
                              <w:t>acial Breakdown</w:t>
                            </w:r>
                            <w:r w:rsidRPr="0024401F">
                              <w:rPr>
                                <w:rFonts w:ascii="Baskerville" w:hAnsi="Baskerville"/>
                                <w:b/>
                                <w:smallCaps/>
                              </w:rPr>
                              <w:tab/>
                            </w:r>
                            <w:r w:rsidRPr="0024401F">
                              <w:rPr>
                                <w:rFonts w:ascii="Baskerville" w:hAnsi="Baskerville"/>
                                <w:b/>
                                <w:smallCaps/>
                              </w:rPr>
                              <w:tab/>
                            </w:r>
                          </w:p>
                          <w:p w:rsidR="0061069E" w:rsidRPr="0024401F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0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ab/>
                              <w:t>Caucasian</w:t>
                            </w:r>
                          </w:p>
                          <w:p w:rsidR="00534E04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4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ab/>
                              <w:t xml:space="preserve">African American </w:t>
                            </w:r>
                          </w:p>
                          <w:p w:rsidR="00534E04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24401F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  <w:r w:rsidRPr="0024401F">
                              <w:rPr>
                                <w:rFonts w:ascii="Times New Roman" w:hAnsi="Times New Roman"/>
                              </w:rPr>
                              <w:tab/>
                              <w:t>Hispanic</w:t>
                            </w:r>
                          </w:p>
                          <w:p w:rsidR="0061069E" w:rsidRPr="0024401F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3%     Native American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40118" w:rsidRDefault="004537D1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534E0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B40118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  <w:r w:rsidR="00B40118">
                              <w:rPr>
                                <w:rFonts w:ascii="Times New Roman" w:hAnsi="Times New Roman"/>
                              </w:rPr>
                              <w:tab/>
                              <w:t>Other</w:t>
                            </w:r>
                          </w:p>
                          <w:p w:rsidR="0061069E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1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  <w:r w:rsidR="0061069E" w:rsidRPr="0024401F">
                              <w:rPr>
                                <w:rFonts w:ascii="Times New Roman" w:hAnsi="Times New Roman"/>
                              </w:rPr>
                              <w:tab/>
                              <w:t>Asian Pacific Islander</w:t>
                            </w:r>
                          </w:p>
                          <w:p w:rsidR="0009556B" w:rsidRDefault="0009556B" w:rsidP="000E4DFE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1069E" w:rsidRDefault="00610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A66D" id="_x0000_s1031" type="#_x0000_t202" style="position:absolute;left:0;text-align:left;margin-left:43.5pt;margin-top:274.55pt;width:162pt;height:10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">
                <v:textbox>
                  <w:txbxContent>
                    <w:p w:rsidR="0061069E" w:rsidRPr="0024401F" w:rsidRDefault="0061069E" w:rsidP="000E4DFE">
                      <w:pPr>
                        <w:rPr>
                          <w:rFonts w:ascii="Baskerville" w:hAnsi="Baskerville"/>
                          <w:b/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rFonts w:ascii="Baskerville" w:hAnsi="Baskerville"/>
                          <w:b/>
                          <w:smallCaps/>
                        </w:rPr>
                        <w:t>R</w:t>
                      </w:r>
                      <w:r w:rsidRPr="0024401F">
                        <w:rPr>
                          <w:rFonts w:ascii="Baskerville" w:hAnsi="Baskerville"/>
                          <w:b/>
                          <w:smallCaps/>
                        </w:rPr>
                        <w:t>acial Breakdown</w:t>
                      </w:r>
                      <w:r w:rsidRPr="0024401F">
                        <w:rPr>
                          <w:rFonts w:ascii="Baskerville" w:hAnsi="Baskerville"/>
                          <w:b/>
                          <w:smallCaps/>
                        </w:rPr>
                        <w:tab/>
                      </w:r>
                      <w:r w:rsidRPr="0024401F">
                        <w:rPr>
                          <w:rFonts w:ascii="Baskerville" w:hAnsi="Baskerville"/>
                          <w:b/>
                          <w:smallCaps/>
                        </w:rPr>
                        <w:tab/>
                      </w:r>
                    </w:p>
                    <w:p w:rsidR="0061069E" w:rsidRPr="0024401F" w:rsidRDefault="00534E04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0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>%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ab/>
                        <w:t>Caucasian</w:t>
                      </w:r>
                    </w:p>
                    <w:p w:rsidR="00534E04" w:rsidRDefault="00534E04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4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>%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ab/>
                        <w:t xml:space="preserve">African American </w:t>
                      </w:r>
                    </w:p>
                    <w:p w:rsidR="00534E04" w:rsidRDefault="00534E04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</w:t>
                      </w:r>
                      <w:r w:rsidRPr="0024401F">
                        <w:rPr>
                          <w:rFonts w:ascii="Times New Roman" w:hAnsi="Times New Roman"/>
                        </w:rPr>
                        <w:t>%</w:t>
                      </w:r>
                      <w:r w:rsidRPr="0024401F">
                        <w:rPr>
                          <w:rFonts w:ascii="Times New Roman" w:hAnsi="Times New Roman"/>
                        </w:rPr>
                        <w:tab/>
                        <w:t>Hispanic</w:t>
                      </w:r>
                    </w:p>
                    <w:p w:rsidR="0061069E" w:rsidRPr="0024401F" w:rsidRDefault="00534E04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3%     Native American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40118" w:rsidRDefault="004537D1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534E04">
                        <w:rPr>
                          <w:rFonts w:ascii="Times New Roman" w:hAnsi="Times New Roman"/>
                        </w:rPr>
                        <w:t>2</w:t>
                      </w:r>
                      <w:r w:rsidR="00B40118">
                        <w:rPr>
                          <w:rFonts w:ascii="Times New Roman" w:hAnsi="Times New Roman"/>
                        </w:rPr>
                        <w:t>%</w:t>
                      </w:r>
                      <w:r w:rsidR="00B40118">
                        <w:rPr>
                          <w:rFonts w:ascii="Times New Roman" w:hAnsi="Times New Roman"/>
                        </w:rPr>
                        <w:tab/>
                        <w:t>Other</w:t>
                      </w:r>
                    </w:p>
                    <w:p w:rsidR="0061069E" w:rsidRDefault="00534E04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1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>%</w:t>
                      </w:r>
                      <w:r w:rsidR="0061069E" w:rsidRPr="0024401F">
                        <w:rPr>
                          <w:rFonts w:ascii="Times New Roman" w:hAnsi="Times New Roman"/>
                        </w:rPr>
                        <w:tab/>
                        <w:t>Asian Pacific Islander</w:t>
                      </w:r>
                    </w:p>
                    <w:p w:rsidR="0009556B" w:rsidRDefault="0009556B" w:rsidP="000E4DFE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1069E" w:rsidRDefault="0061069E"/>
                  </w:txbxContent>
                </v:textbox>
              </v:shape>
            </w:pict>
          </mc:Fallback>
        </mc:AlternateContent>
      </w:r>
      <w:r w:rsidR="00EB232E">
        <w:rPr>
          <w:rFonts w:ascii="Baskerville" w:hAnsi="Baskerville"/>
          <w:smallCap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A1A402" wp14:editId="151DA85C">
                <wp:simplePos x="0" y="0"/>
                <wp:positionH relativeFrom="column">
                  <wp:posOffset>-38101</wp:posOffset>
                </wp:positionH>
                <wp:positionV relativeFrom="paragraph">
                  <wp:posOffset>51435</wp:posOffset>
                </wp:positionV>
                <wp:extent cx="3362325" cy="4943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94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9E" w:rsidRPr="0061069E" w:rsidRDefault="00F57B74">
                            <w:pPr>
                              <w:rPr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t xml:space="preserve">  </w:t>
                            </w:r>
                            <w:r w:rsidR="0061069E">
                              <w:t>Which renters are calling HOME L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02" id="Text Box 3" o:spid="_x0000_s1033" type="#_x0000_t202" style="position:absolute;left:0;text-align:left;margin-left:-3pt;margin-top:4.05pt;width:264.75pt;height:38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" fillcolor="#f2f2f2 [3052]" stroked="f" strokeweight=".5pt">
                <v:textbox>
                  <w:txbxContent>
                    <w:p w:rsidR="0061069E" w:rsidRPr="0061069E" w:rsidRDefault="00F57B74">
                      <w:pPr>
                        <w:rPr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t xml:space="preserve">  </w:t>
                      </w:r>
                      <w:r w:rsidR="0061069E">
                        <w:t>Which renters are calling HOME Line?</w:t>
                      </w:r>
                    </w:p>
                  </w:txbxContent>
                </v:textbox>
              </v:shape>
            </w:pict>
          </mc:Fallback>
        </mc:AlternateContent>
      </w:r>
      <w:r w:rsidR="00D50324" w:rsidRPr="004A2BAA">
        <w:rPr>
          <w:rFonts w:ascii="Baskerville" w:hAnsi="Baskerville"/>
          <w:smallCap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41FCED" wp14:editId="6790FADE">
                <wp:simplePos x="0" y="0"/>
                <wp:positionH relativeFrom="column">
                  <wp:posOffset>552450</wp:posOffset>
                </wp:positionH>
                <wp:positionV relativeFrom="paragraph">
                  <wp:posOffset>2672080</wp:posOffset>
                </wp:positionV>
                <wp:extent cx="2057400" cy="638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Pr="000E4DFE" w:rsidRDefault="0061069E" w:rsidP="000E4DFE">
                            <w:pPr>
                              <w:rPr>
                                <w:rFonts w:ascii="Baskerville" w:hAnsi="Baskerville"/>
                                <w:b/>
                                <w:smallCaps/>
                                <w:szCs w:val="24"/>
                              </w:rPr>
                            </w:pPr>
                            <w:r w:rsidRPr="000E4DFE">
                              <w:rPr>
                                <w:rFonts w:ascii="Baskerville" w:hAnsi="Baskerville"/>
                                <w:b/>
                                <w:smallCaps/>
                                <w:szCs w:val="24"/>
                              </w:rPr>
                              <w:t>Gender Breakdown</w:t>
                            </w:r>
                            <w:r w:rsidRPr="000E4DFE">
                              <w:rPr>
                                <w:rFonts w:ascii="Baskerville" w:hAnsi="Baskerville"/>
                                <w:b/>
                                <w:smallCaps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350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1"/>
                            </w:tblGrid>
                            <w:tr w:rsidR="0061069E" w:rsidRPr="000E4DFE" w:rsidTr="002E13EC">
                              <w:trPr>
                                <w:trHeight w:val="260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61069E" w:rsidRPr="000E4DFE" w:rsidRDefault="00534E04" w:rsidP="000E4DF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64</w:t>
                                  </w:r>
                                  <w:r w:rsidR="0061069E" w:rsidRPr="000E4DFE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%   Female</w:t>
                                  </w:r>
                                </w:p>
                              </w:tc>
                            </w:tr>
                            <w:tr w:rsidR="0061069E" w:rsidRPr="000E4DFE" w:rsidTr="002E13EC">
                              <w:trPr>
                                <w:trHeight w:val="80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61069E" w:rsidRDefault="00534E04" w:rsidP="000E4DF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36</w:t>
                                  </w:r>
                                  <w:r w:rsidR="0061069E" w:rsidRPr="000E4DFE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%   Male</w:t>
                                  </w:r>
                                </w:p>
                                <w:p w:rsidR="0061069E" w:rsidRPr="000E4DFE" w:rsidRDefault="0061069E" w:rsidP="004A2BA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069E" w:rsidRDefault="0061069E" w:rsidP="001409F2">
                            <w:pPr>
                              <w:rPr>
                                <w:rFonts w:ascii="Baskerville" w:hAnsi="Baskerville"/>
                                <w:b/>
                                <w:smallCaps/>
                              </w:rPr>
                            </w:pPr>
                          </w:p>
                          <w:p w:rsidR="0061069E" w:rsidRDefault="0061069E" w:rsidP="00140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CED" id="_x0000_s1033" type="#_x0000_t202" style="position:absolute;left:0;text-align:left;margin-left:43.5pt;margin-top:210.4pt;width:162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" strokecolor="black [3213]" strokeweight="1pt">
                <v:textbox>
                  <w:txbxContent>
                    <w:p w:rsidR="0061069E" w:rsidRPr="000E4DFE" w:rsidRDefault="0061069E" w:rsidP="000E4DFE">
                      <w:pPr>
                        <w:rPr>
                          <w:rFonts w:ascii="Baskerville" w:hAnsi="Baskerville"/>
                          <w:b/>
                          <w:smallCaps/>
                          <w:szCs w:val="24"/>
                        </w:rPr>
                      </w:pPr>
                      <w:r w:rsidRPr="000E4DFE">
                        <w:rPr>
                          <w:rFonts w:ascii="Baskerville" w:hAnsi="Baskerville"/>
                          <w:b/>
                          <w:smallCaps/>
                          <w:szCs w:val="24"/>
                        </w:rPr>
                        <w:t>Gender Breakdown</w:t>
                      </w:r>
                      <w:r w:rsidRPr="000E4DFE">
                        <w:rPr>
                          <w:rFonts w:ascii="Baskerville" w:hAnsi="Baskerville"/>
                          <w:b/>
                          <w:smallCaps/>
                          <w:szCs w:val="24"/>
                        </w:rPr>
                        <w:tab/>
                      </w:r>
                    </w:p>
                    <w:tbl>
                      <w:tblPr>
                        <w:tblW w:w="350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501"/>
                      </w:tblGrid>
                      <w:tr w:rsidR="0061069E" w:rsidRPr="000E4DFE" w:rsidTr="002E13EC">
                        <w:trPr>
                          <w:trHeight w:val="260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61069E" w:rsidRPr="000E4DFE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64</w:t>
                            </w:r>
                            <w:r w:rsidR="0061069E" w:rsidRPr="000E4DFE">
                              <w:rPr>
                                <w:rFonts w:ascii="Times New Roman" w:hAnsi="Times New Roman"/>
                                <w:szCs w:val="24"/>
                              </w:rPr>
                              <w:t>%   Female</w:t>
                            </w:r>
                          </w:p>
                        </w:tc>
                      </w:tr>
                      <w:tr w:rsidR="0061069E" w:rsidRPr="000E4DFE" w:rsidTr="002E13EC">
                        <w:trPr>
                          <w:trHeight w:val="80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61069E" w:rsidRDefault="00534E04" w:rsidP="000E4DFE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36</w:t>
                            </w:r>
                            <w:r w:rsidR="0061069E" w:rsidRPr="000E4DFE">
                              <w:rPr>
                                <w:rFonts w:ascii="Times New Roman" w:hAnsi="Times New Roman"/>
                                <w:szCs w:val="24"/>
                              </w:rPr>
                              <w:t>%   Male</w:t>
                            </w:r>
                          </w:p>
                          <w:p w:rsidR="0061069E" w:rsidRPr="000E4DFE" w:rsidRDefault="0061069E" w:rsidP="004A2BAA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1069E" w:rsidRDefault="0061069E" w:rsidP="001409F2">
                      <w:pPr>
                        <w:rPr>
                          <w:rFonts w:ascii="Baskerville" w:hAnsi="Baskerville"/>
                          <w:b/>
                          <w:smallCaps/>
                        </w:rPr>
                      </w:pPr>
                    </w:p>
                    <w:p w:rsidR="0061069E" w:rsidRDefault="0061069E" w:rsidP="001409F2"/>
                  </w:txbxContent>
                </v:textbox>
              </v:shape>
            </w:pict>
          </mc:Fallback>
        </mc:AlternateContent>
      </w:r>
      <w:r w:rsidR="00C96D24" w:rsidRPr="00C96D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F510B5" wp14:editId="378EC579">
                <wp:simplePos x="0" y="0"/>
                <wp:positionH relativeFrom="column">
                  <wp:posOffset>4419599</wp:posOffset>
                </wp:positionH>
                <wp:positionV relativeFrom="paragraph">
                  <wp:posOffset>3945890</wp:posOffset>
                </wp:positionV>
                <wp:extent cx="219075" cy="231140"/>
                <wp:effectExtent l="0" t="0" r="28575" b="165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Default="00610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0B5" id="_x0000_s1035" type="#_x0000_t202" style="position:absolute;left:0;text-align:left;margin-left:348pt;margin-top:310.7pt;width:17.2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" strokecolor="white [3212]">
                <v:textbox>
                  <w:txbxContent>
                    <w:p w:rsidR="0061069E" w:rsidRDefault="0061069E"/>
                  </w:txbxContent>
                </v:textbox>
              </v:shape>
            </w:pict>
          </mc:Fallback>
        </mc:AlternateContent>
      </w:r>
      <w:r w:rsidR="00C96D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3A8500" wp14:editId="0F0D4D3C">
                <wp:simplePos x="0" y="0"/>
                <wp:positionH relativeFrom="column">
                  <wp:posOffset>5124450</wp:posOffset>
                </wp:positionH>
                <wp:positionV relativeFrom="paragraph">
                  <wp:posOffset>3898265</wp:posOffset>
                </wp:positionV>
                <wp:extent cx="95250" cy="171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9E" w:rsidRDefault="0061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8500" id="Text Box 19" o:spid="_x0000_s1036" type="#_x0000_t202" style="position:absolute;left:0;text-align:left;margin-left:403.5pt;margin-top:306.95pt;width:7.5pt;height:13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" fillcolor="white [3212]" stroked="f" strokeweight=".5pt">
                <v:textbox>
                  <w:txbxContent>
                    <w:p w:rsidR="0061069E" w:rsidRDefault="0061069E"/>
                  </w:txbxContent>
                </v:textbox>
              </v:shape>
            </w:pict>
          </mc:Fallback>
        </mc:AlternateContent>
      </w:r>
      <w:r w:rsidR="003A45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8B092" wp14:editId="417A863D">
                <wp:simplePos x="0" y="0"/>
                <wp:positionH relativeFrom="column">
                  <wp:posOffset>5076825</wp:posOffset>
                </wp:positionH>
                <wp:positionV relativeFrom="paragraph">
                  <wp:posOffset>3517265</wp:posOffset>
                </wp:positionV>
                <wp:extent cx="142875" cy="122555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9E" w:rsidRDefault="0061069E" w:rsidP="003A4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B092" id="Text Box 20" o:spid="_x0000_s1037" type="#_x0000_t202" style="position:absolute;left:0;text-align:left;margin-left:399.75pt;margin-top:276.95pt;width:11.2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" fillcolor="white [3212]" stroked="f" strokeweight=".5pt">
                <v:textbox>
                  <w:txbxContent>
                    <w:p w:rsidR="0061069E" w:rsidRDefault="0061069E" w:rsidP="003A456D"/>
                  </w:txbxContent>
                </v:textbox>
              </v:shape>
            </w:pict>
          </mc:Fallback>
        </mc:AlternateContent>
      </w:r>
      <w:r w:rsidR="003A45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7CAAA7" wp14:editId="0DAB9001">
                <wp:simplePos x="0" y="0"/>
                <wp:positionH relativeFrom="column">
                  <wp:posOffset>4829175</wp:posOffset>
                </wp:positionH>
                <wp:positionV relativeFrom="paragraph">
                  <wp:posOffset>4250690</wp:posOffset>
                </wp:positionV>
                <wp:extent cx="104775" cy="1047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9E" w:rsidRDefault="0061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AAA7" id="Text Box 17" o:spid="_x0000_s1038" type="#_x0000_t202" style="position:absolute;left:0;text-align:left;margin-left:380.25pt;margin-top:334.7pt;width:8.25pt;height:8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" fillcolor="white [3201]" stroked="f" strokeweight=".5pt">
                <v:textbox>
                  <w:txbxContent>
                    <w:p w:rsidR="0061069E" w:rsidRDefault="0061069E"/>
                  </w:txbxContent>
                </v:textbox>
              </v:shape>
            </w:pict>
          </mc:Fallback>
        </mc:AlternateContent>
      </w:r>
      <w:r w:rsidR="003A45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C026D8" wp14:editId="2B9EF3F4">
                <wp:simplePos x="0" y="0"/>
                <wp:positionH relativeFrom="column">
                  <wp:posOffset>5562600</wp:posOffset>
                </wp:positionH>
                <wp:positionV relativeFrom="paragraph">
                  <wp:posOffset>3547110</wp:posOffset>
                </wp:positionV>
                <wp:extent cx="104775" cy="93980"/>
                <wp:effectExtent l="0" t="0" r="9525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9E" w:rsidRDefault="0061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026D8" id="Text Box 14" o:spid="_x0000_s1039" type="#_x0000_t202" style="position:absolute;left:0;text-align:left;margin-left:438pt;margin-top:279.3pt;width:8.25pt;height:7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" fillcolor="white [3201]" stroked="f" strokeweight=".5pt">
                <v:textbox>
                  <w:txbxContent>
                    <w:p w:rsidR="0061069E" w:rsidRDefault="0061069E"/>
                  </w:txbxContent>
                </v:textbox>
              </v:shape>
            </w:pict>
          </mc:Fallback>
        </mc:AlternateContent>
      </w:r>
      <w:r w:rsidR="006F0F8E" w:rsidRPr="0081353A">
        <w:rPr>
          <w:noProof/>
          <w:color w:val="DEEAF6" w:themeColor="accent1" w:themeTint="33"/>
        </w:rPr>
        <w:drawing>
          <wp:anchor distT="0" distB="0" distL="114300" distR="114300" simplePos="0" relativeHeight="251646464" behindDoc="0" locked="0" layoutInCell="1" allowOverlap="1" wp14:anchorId="0C01960F" wp14:editId="33E67CB1">
            <wp:simplePos x="0" y="0"/>
            <wp:positionH relativeFrom="column">
              <wp:posOffset>123825</wp:posOffset>
            </wp:positionH>
            <wp:positionV relativeFrom="paragraph">
              <wp:posOffset>725805</wp:posOffset>
            </wp:positionV>
            <wp:extent cx="3076575" cy="20193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07">
        <w:rPr>
          <w:rFonts w:ascii="Times New Roman" w:hAnsi="Times New Roman"/>
        </w:rPr>
        <w:t>P</w:t>
      </w:r>
      <w:r w:rsidR="00FE7CB2">
        <w:rPr>
          <w:rFonts w:ascii="Times New Roman" w:hAnsi="Times New Roman"/>
        </w:rPr>
        <w:t xml:space="preserve">revent an </w:t>
      </w:r>
      <w:r w:rsidR="00FE7CB2" w:rsidRPr="006766E2">
        <w:rPr>
          <w:rFonts w:ascii="Times New Roman" w:hAnsi="Times New Roman"/>
        </w:rPr>
        <w:t xml:space="preserve">estimated </w:t>
      </w:r>
      <w:r w:rsidR="00FA4D2D">
        <w:rPr>
          <w:rFonts w:ascii="Times New Roman" w:hAnsi="Times New Roman"/>
        </w:rPr>
        <w:t>60</w:t>
      </w:r>
      <w:r w:rsidR="00F62BB0">
        <w:rPr>
          <w:rFonts w:ascii="Times New Roman" w:hAnsi="Times New Roman"/>
        </w:rPr>
        <w:t xml:space="preserve"> </w:t>
      </w:r>
      <w:proofErr w:type="spellStart"/>
      <w:r w:rsidR="00F62BB0">
        <w:rPr>
          <w:rFonts w:ascii="Times New Roman" w:hAnsi="Times New Roman"/>
        </w:rPr>
        <w:t>evictio</w:t>
      </w:r>
      <w:proofErr w:type="spellEnd"/>
      <w:r w:rsidR="00F555F5" w:rsidRPr="003A45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2B269" wp14:editId="36C34561">
                <wp:simplePos x="0" y="0"/>
                <wp:positionH relativeFrom="column">
                  <wp:posOffset>5353050</wp:posOffset>
                </wp:positionH>
                <wp:positionV relativeFrom="paragraph">
                  <wp:posOffset>3105785</wp:posOffset>
                </wp:positionV>
                <wp:extent cx="419100" cy="2190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Pr="003A456D" w:rsidRDefault="0061069E" w:rsidP="003A456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B269" id="_x0000_s1040" type="#_x0000_t202" style="position:absolute;left:0;text-align:left;margin-left:421.5pt;margin-top:244.55pt;width:33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t3IQIAACM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" stroked="f">
                <v:textbox>
                  <w:txbxContent>
                    <w:p w:rsidR="0061069E" w:rsidRPr="003A456D" w:rsidRDefault="0061069E" w:rsidP="003A456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32E" w:rsidRPr="006F0F8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496EE7" wp14:editId="28309DDD">
                <wp:simplePos x="0" y="0"/>
                <wp:positionH relativeFrom="column">
                  <wp:posOffset>4324350</wp:posOffset>
                </wp:positionH>
                <wp:positionV relativeFrom="paragraph">
                  <wp:posOffset>2648585</wp:posOffset>
                </wp:positionV>
                <wp:extent cx="409575" cy="2476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9E" w:rsidRPr="006F0F8E" w:rsidRDefault="0061069E" w:rsidP="00C96D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6EE7" id="_x0000_s1041" type="#_x0000_t202" style="position:absolute;left:0;text-align:left;margin-left:340.5pt;margin-top:208.55pt;width:32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" fillcolor="white [3212]" stroked="f">
                <v:textbox>
                  <w:txbxContent>
                    <w:p w:rsidR="0061069E" w:rsidRPr="006F0F8E" w:rsidRDefault="0061069E" w:rsidP="00C96D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39D3" w:rsidRPr="00F62BB0" w:rsidSect="0061069E">
      <w:headerReference w:type="default" r:id="rId9"/>
      <w:type w:val="continuous"/>
      <w:pgSz w:w="12240" w:h="15840"/>
      <w:pgMar w:top="1800" w:right="1080" w:bottom="13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40" w:rsidRDefault="00D20E40">
      <w:r>
        <w:separator/>
      </w:r>
    </w:p>
  </w:endnote>
  <w:endnote w:type="continuationSeparator" w:id="0">
    <w:p w:rsidR="00D20E40" w:rsidRDefault="00D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40" w:rsidRDefault="00D20E40">
      <w:r>
        <w:separator/>
      </w:r>
    </w:p>
  </w:footnote>
  <w:footnote w:type="continuationSeparator" w:id="0">
    <w:p w:rsidR="00D20E40" w:rsidRDefault="00D20E40">
      <w:r>
        <w:continuationSeparator/>
      </w:r>
    </w:p>
  </w:footnote>
  <w:footnote w:id="1">
    <w:p w:rsidR="0061069E" w:rsidRDefault="0061069E" w:rsidP="00097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4DC8">
        <w:rPr>
          <w:sz w:val="20"/>
        </w:rPr>
        <w:t>Based on research</w:t>
      </w:r>
      <w:r w:rsidR="009E4EA5">
        <w:rPr>
          <w:sz w:val="20"/>
        </w:rPr>
        <w:t xml:space="preserve"> completed</w:t>
      </w:r>
      <w:r w:rsidRPr="005E4DC8">
        <w:rPr>
          <w:sz w:val="20"/>
        </w:rPr>
        <w:t xml:space="preserve"> by </w:t>
      </w:r>
      <w:r w:rsidR="00652A84">
        <w:rPr>
          <w:sz w:val="20"/>
        </w:rPr>
        <w:t>a U</w:t>
      </w:r>
      <w:r w:rsidR="009E4EA5">
        <w:rPr>
          <w:sz w:val="20"/>
        </w:rPr>
        <w:t>niversity</w:t>
      </w:r>
      <w:r w:rsidR="00652A84">
        <w:rPr>
          <w:sz w:val="20"/>
        </w:rPr>
        <w:t xml:space="preserve"> of M</w:t>
      </w:r>
      <w:r w:rsidR="009E4EA5">
        <w:rPr>
          <w:sz w:val="20"/>
        </w:rPr>
        <w:t>innesota</w:t>
      </w:r>
      <w:r w:rsidRPr="005E4DC8">
        <w:rPr>
          <w:sz w:val="20"/>
        </w:rPr>
        <w:t xml:space="preserve"> School of Statistics Ph.D. Candi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9E" w:rsidRDefault="0061069E" w:rsidP="00E45007">
    <w:pPr>
      <w:pStyle w:val="Header"/>
      <w:spacing w:before="120"/>
      <w:jc w:val="center"/>
      <w:rPr>
        <w:rFonts w:ascii="Baskerville" w:hAnsi="Baskerville"/>
        <w:b/>
        <w:sz w:val="32"/>
      </w:rPr>
    </w:pPr>
    <w:r w:rsidRPr="00E45007">
      <w:rPr>
        <w:rFonts w:ascii="Baskerville" w:hAnsi="Baskerville"/>
        <w:b/>
        <w:sz w:val="32"/>
      </w:rPr>
      <w:t xml:space="preserve">HOME Line’s Tenant Hotline in </w:t>
    </w:r>
    <w:r w:rsidR="00CB0C92">
      <w:rPr>
        <w:rFonts w:ascii="Baskerville" w:hAnsi="Baskerville"/>
        <w:b/>
        <w:sz w:val="32"/>
      </w:rPr>
      <w:t>Ward 6</w:t>
    </w:r>
    <w:r w:rsidR="00676520">
      <w:rPr>
        <w:rFonts w:ascii="Baskerville" w:hAnsi="Baskerville"/>
        <w:b/>
        <w:sz w:val="32"/>
      </w:rPr>
      <w:t xml:space="preserve"> </w:t>
    </w:r>
    <w:r>
      <w:rPr>
        <w:rFonts w:ascii="Baskerville" w:hAnsi="Baskerville"/>
        <w:b/>
        <w:sz w:val="32"/>
      </w:rPr>
      <w:t xml:space="preserve">Minneapolis: </w:t>
    </w:r>
  </w:p>
  <w:p w:rsidR="0061069E" w:rsidRPr="006C16D4" w:rsidRDefault="006B5314" w:rsidP="006C16D4">
    <w:pPr>
      <w:pStyle w:val="Header"/>
      <w:spacing w:before="120"/>
      <w:jc w:val="center"/>
      <w:rPr>
        <w:rFonts w:ascii="Baskerville" w:hAnsi="Baskerville"/>
        <w:b/>
        <w:sz w:val="32"/>
      </w:rPr>
    </w:pPr>
    <w:r>
      <w:rPr>
        <w:rFonts w:ascii="Baskerville" w:hAnsi="Baskerville"/>
        <w:b/>
        <w:sz w:val="3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2pt;visibility:visible;mso-wrap-style:square" o:bullet="t">
        <v:imagedata r:id="rId1" o:title=""/>
      </v:shape>
    </w:pict>
  </w:numPicBullet>
  <w:numPicBullet w:numPicBulletId="1">
    <w:pict>
      <v:shape id="_x0000_i1033" type="#_x0000_t75" style="width:8.85pt;height:8.2pt;visibility:visible;mso-wrap-style:square" o:bullet="t">
        <v:imagedata r:id="rId2" o:title=""/>
      </v:shape>
    </w:pict>
  </w:numPicBullet>
  <w:abstractNum w:abstractNumId="0" w15:restartNumberingAfterBreak="0">
    <w:nsid w:val="2F713449"/>
    <w:multiLevelType w:val="hybridMultilevel"/>
    <w:tmpl w:val="1C0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13DA"/>
    <w:multiLevelType w:val="hybridMultilevel"/>
    <w:tmpl w:val="A40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A5CF3"/>
    <w:multiLevelType w:val="hybridMultilevel"/>
    <w:tmpl w:val="1D00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AF"/>
    <w:rsid w:val="00005AD5"/>
    <w:rsid w:val="00015104"/>
    <w:rsid w:val="00027913"/>
    <w:rsid w:val="0005016F"/>
    <w:rsid w:val="00054205"/>
    <w:rsid w:val="00061AC4"/>
    <w:rsid w:val="000873F0"/>
    <w:rsid w:val="0009556B"/>
    <w:rsid w:val="00097021"/>
    <w:rsid w:val="000D48D2"/>
    <w:rsid w:val="000E39AF"/>
    <w:rsid w:val="000E4DFE"/>
    <w:rsid w:val="000F21E0"/>
    <w:rsid w:val="000F343A"/>
    <w:rsid w:val="000F4113"/>
    <w:rsid w:val="000F586C"/>
    <w:rsid w:val="00100194"/>
    <w:rsid w:val="00107922"/>
    <w:rsid w:val="00111CA7"/>
    <w:rsid w:val="001409F2"/>
    <w:rsid w:val="0015227E"/>
    <w:rsid w:val="00165A39"/>
    <w:rsid w:val="00186A5B"/>
    <w:rsid w:val="00193CAD"/>
    <w:rsid w:val="001B53EE"/>
    <w:rsid w:val="001B551E"/>
    <w:rsid w:val="001C4EAE"/>
    <w:rsid w:val="001C75A9"/>
    <w:rsid w:val="001D3066"/>
    <w:rsid w:val="001D50A9"/>
    <w:rsid w:val="001E7158"/>
    <w:rsid w:val="002012F5"/>
    <w:rsid w:val="00241A58"/>
    <w:rsid w:val="0024401F"/>
    <w:rsid w:val="00276059"/>
    <w:rsid w:val="00291BE5"/>
    <w:rsid w:val="00292A73"/>
    <w:rsid w:val="002A70AF"/>
    <w:rsid w:val="002B5585"/>
    <w:rsid w:val="002C2FDC"/>
    <w:rsid w:val="002E13EC"/>
    <w:rsid w:val="002E2940"/>
    <w:rsid w:val="002E5989"/>
    <w:rsid w:val="002F6CD9"/>
    <w:rsid w:val="00306307"/>
    <w:rsid w:val="003179B3"/>
    <w:rsid w:val="00321691"/>
    <w:rsid w:val="00326989"/>
    <w:rsid w:val="003344F1"/>
    <w:rsid w:val="0034590F"/>
    <w:rsid w:val="00345A90"/>
    <w:rsid w:val="003551C7"/>
    <w:rsid w:val="00366E39"/>
    <w:rsid w:val="00371B32"/>
    <w:rsid w:val="00372C73"/>
    <w:rsid w:val="00380873"/>
    <w:rsid w:val="003809F9"/>
    <w:rsid w:val="0038370E"/>
    <w:rsid w:val="00396011"/>
    <w:rsid w:val="003A456D"/>
    <w:rsid w:val="003A7E06"/>
    <w:rsid w:val="003B179D"/>
    <w:rsid w:val="003B1962"/>
    <w:rsid w:val="003B24C2"/>
    <w:rsid w:val="003C14C9"/>
    <w:rsid w:val="003C154C"/>
    <w:rsid w:val="003E34E2"/>
    <w:rsid w:val="003F0D37"/>
    <w:rsid w:val="00414F11"/>
    <w:rsid w:val="004508CC"/>
    <w:rsid w:val="004537D1"/>
    <w:rsid w:val="00454D55"/>
    <w:rsid w:val="004678BA"/>
    <w:rsid w:val="00476ABF"/>
    <w:rsid w:val="00476C15"/>
    <w:rsid w:val="00482178"/>
    <w:rsid w:val="00484420"/>
    <w:rsid w:val="004A2BAA"/>
    <w:rsid w:val="004A41C2"/>
    <w:rsid w:val="004C00DB"/>
    <w:rsid w:val="004C1951"/>
    <w:rsid w:val="004F0AC9"/>
    <w:rsid w:val="004F2C29"/>
    <w:rsid w:val="004F3D7E"/>
    <w:rsid w:val="00513646"/>
    <w:rsid w:val="00525228"/>
    <w:rsid w:val="00534E04"/>
    <w:rsid w:val="00536C56"/>
    <w:rsid w:val="00540A10"/>
    <w:rsid w:val="005454A6"/>
    <w:rsid w:val="00546F61"/>
    <w:rsid w:val="00561DC7"/>
    <w:rsid w:val="00596046"/>
    <w:rsid w:val="005A0187"/>
    <w:rsid w:val="005B2AD4"/>
    <w:rsid w:val="005C2F18"/>
    <w:rsid w:val="005D535C"/>
    <w:rsid w:val="005E513F"/>
    <w:rsid w:val="00600C56"/>
    <w:rsid w:val="00602712"/>
    <w:rsid w:val="0061069E"/>
    <w:rsid w:val="00611F84"/>
    <w:rsid w:val="006177CB"/>
    <w:rsid w:val="006218C0"/>
    <w:rsid w:val="00624B33"/>
    <w:rsid w:val="00626B6D"/>
    <w:rsid w:val="00641D35"/>
    <w:rsid w:val="006443FD"/>
    <w:rsid w:val="00652A84"/>
    <w:rsid w:val="006645BD"/>
    <w:rsid w:val="00667578"/>
    <w:rsid w:val="00667FBA"/>
    <w:rsid w:val="00676520"/>
    <w:rsid w:val="006766E2"/>
    <w:rsid w:val="00684D52"/>
    <w:rsid w:val="006955A2"/>
    <w:rsid w:val="006B5314"/>
    <w:rsid w:val="006C16D4"/>
    <w:rsid w:val="006C627E"/>
    <w:rsid w:val="006D1A38"/>
    <w:rsid w:val="006D668E"/>
    <w:rsid w:val="006F0F8E"/>
    <w:rsid w:val="00700DE2"/>
    <w:rsid w:val="00722F33"/>
    <w:rsid w:val="00732EA5"/>
    <w:rsid w:val="0074317E"/>
    <w:rsid w:val="007438F8"/>
    <w:rsid w:val="00744295"/>
    <w:rsid w:val="00745729"/>
    <w:rsid w:val="00753D8F"/>
    <w:rsid w:val="00767787"/>
    <w:rsid w:val="007709B5"/>
    <w:rsid w:val="007941B0"/>
    <w:rsid w:val="007C3CBC"/>
    <w:rsid w:val="007E42EE"/>
    <w:rsid w:val="007E661D"/>
    <w:rsid w:val="007E7010"/>
    <w:rsid w:val="00803274"/>
    <w:rsid w:val="00810686"/>
    <w:rsid w:val="00810C63"/>
    <w:rsid w:val="0081353A"/>
    <w:rsid w:val="0082118E"/>
    <w:rsid w:val="008320F7"/>
    <w:rsid w:val="00832756"/>
    <w:rsid w:val="00833FA4"/>
    <w:rsid w:val="00842D3D"/>
    <w:rsid w:val="008525FC"/>
    <w:rsid w:val="00876E5B"/>
    <w:rsid w:val="00882D04"/>
    <w:rsid w:val="008918C6"/>
    <w:rsid w:val="00892FCF"/>
    <w:rsid w:val="008975E1"/>
    <w:rsid w:val="008A1F83"/>
    <w:rsid w:val="008A5722"/>
    <w:rsid w:val="008B11DF"/>
    <w:rsid w:val="008D7251"/>
    <w:rsid w:val="008E4DA5"/>
    <w:rsid w:val="00905A9A"/>
    <w:rsid w:val="00925A53"/>
    <w:rsid w:val="00930154"/>
    <w:rsid w:val="009364F0"/>
    <w:rsid w:val="0094332E"/>
    <w:rsid w:val="00956490"/>
    <w:rsid w:val="00992EEA"/>
    <w:rsid w:val="00994894"/>
    <w:rsid w:val="009A2285"/>
    <w:rsid w:val="009B48FA"/>
    <w:rsid w:val="009D5963"/>
    <w:rsid w:val="009D76D9"/>
    <w:rsid w:val="009E1FAF"/>
    <w:rsid w:val="009E4C3B"/>
    <w:rsid w:val="009E4EA5"/>
    <w:rsid w:val="00A12DC2"/>
    <w:rsid w:val="00A14DEF"/>
    <w:rsid w:val="00A164F1"/>
    <w:rsid w:val="00A21B96"/>
    <w:rsid w:val="00A23BE9"/>
    <w:rsid w:val="00A322D7"/>
    <w:rsid w:val="00A422DB"/>
    <w:rsid w:val="00A42B93"/>
    <w:rsid w:val="00A45BE6"/>
    <w:rsid w:val="00A50FEE"/>
    <w:rsid w:val="00A66B85"/>
    <w:rsid w:val="00A71FC6"/>
    <w:rsid w:val="00AE6AFE"/>
    <w:rsid w:val="00B27B67"/>
    <w:rsid w:val="00B32995"/>
    <w:rsid w:val="00B40118"/>
    <w:rsid w:val="00B413C4"/>
    <w:rsid w:val="00B56BC0"/>
    <w:rsid w:val="00B57CD4"/>
    <w:rsid w:val="00B60757"/>
    <w:rsid w:val="00B61432"/>
    <w:rsid w:val="00B62563"/>
    <w:rsid w:val="00B63DDC"/>
    <w:rsid w:val="00B66099"/>
    <w:rsid w:val="00B716B0"/>
    <w:rsid w:val="00B75B04"/>
    <w:rsid w:val="00B839D3"/>
    <w:rsid w:val="00B87F87"/>
    <w:rsid w:val="00B952C2"/>
    <w:rsid w:val="00B96678"/>
    <w:rsid w:val="00B97A2E"/>
    <w:rsid w:val="00B97B2E"/>
    <w:rsid w:val="00BA13AB"/>
    <w:rsid w:val="00BB1483"/>
    <w:rsid w:val="00BB4B68"/>
    <w:rsid w:val="00BB6D3A"/>
    <w:rsid w:val="00BC6F43"/>
    <w:rsid w:val="00BD7776"/>
    <w:rsid w:val="00BE4B65"/>
    <w:rsid w:val="00BF192D"/>
    <w:rsid w:val="00BF75C9"/>
    <w:rsid w:val="00C11741"/>
    <w:rsid w:val="00C1512D"/>
    <w:rsid w:val="00C21F31"/>
    <w:rsid w:val="00C227AF"/>
    <w:rsid w:val="00C23CDB"/>
    <w:rsid w:val="00C532CE"/>
    <w:rsid w:val="00C966E9"/>
    <w:rsid w:val="00C96D24"/>
    <w:rsid w:val="00CA1324"/>
    <w:rsid w:val="00CA62F6"/>
    <w:rsid w:val="00CB0C92"/>
    <w:rsid w:val="00CB43F3"/>
    <w:rsid w:val="00CB681F"/>
    <w:rsid w:val="00CD2FED"/>
    <w:rsid w:val="00CD7A56"/>
    <w:rsid w:val="00D20E40"/>
    <w:rsid w:val="00D50324"/>
    <w:rsid w:val="00D639C7"/>
    <w:rsid w:val="00D71DA3"/>
    <w:rsid w:val="00D7743B"/>
    <w:rsid w:val="00D85080"/>
    <w:rsid w:val="00D97A40"/>
    <w:rsid w:val="00DA711F"/>
    <w:rsid w:val="00DA758E"/>
    <w:rsid w:val="00DB136A"/>
    <w:rsid w:val="00DC23A7"/>
    <w:rsid w:val="00DC5522"/>
    <w:rsid w:val="00DD18E2"/>
    <w:rsid w:val="00DD5D0D"/>
    <w:rsid w:val="00DE03F3"/>
    <w:rsid w:val="00E12030"/>
    <w:rsid w:val="00E15071"/>
    <w:rsid w:val="00E22D1F"/>
    <w:rsid w:val="00E36EB1"/>
    <w:rsid w:val="00E42C87"/>
    <w:rsid w:val="00E45007"/>
    <w:rsid w:val="00E50241"/>
    <w:rsid w:val="00E60775"/>
    <w:rsid w:val="00E61DE7"/>
    <w:rsid w:val="00E777DA"/>
    <w:rsid w:val="00E976F7"/>
    <w:rsid w:val="00EB232E"/>
    <w:rsid w:val="00ED16B7"/>
    <w:rsid w:val="00ED6E1D"/>
    <w:rsid w:val="00EF5470"/>
    <w:rsid w:val="00EF6DF3"/>
    <w:rsid w:val="00F22B55"/>
    <w:rsid w:val="00F42D36"/>
    <w:rsid w:val="00F45131"/>
    <w:rsid w:val="00F5465E"/>
    <w:rsid w:val="00F555F5"/>
    <w:rsid w:val="00F566A1"/>
    <w:rsid w:val="00F57B74"/>
    <w:rsid w:val="00F62BB0"/>
    <w:rsid w:val="00F763DC"/>
    <w:rsid w:val="00F772D7"/>
    <w:rsid w:val="00F81110"/>
    <w:rsid w:val="00F83EB8"/>
    <w:rsid w:val="00F85C62"/>
    <w:rsid w:val="00FA4D2D"/>
    <w:rsid w:val="00FE5595"/>
    <w:rsid w:val="00FE7CB2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2F05B4"/>
  <w15:docId w15:val="{22AA5324-DDF1-4605-B5D4-FB1B98A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55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0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0A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A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0AF"/>
    <w:rPr>
      <w:sz w:val="24"/>
    </w:rPr>
  </w:style>
  <w:style w:type="paragraph" w:styleId="ListParagraph">
    <w:name w:val="List Paragraph"/>
    <w:basedOn w:val="Normal"/>
    <w:uiPriority w:val="34"/>
    <w:qFormat/>
    <w:rsid w:val="009E1FAF"/>
    <w:pPr>
      <w:ind w:left="720"/>
      <w:contextualSpacing/>
    </w:pPr>
  </w:style>
  <w:style w:type="table" w:styleId="TableGrid">
    <w:name w:val="Table Grid"/>
    <w:basedOn w:val="TableNormal"/>
    <w:uiPriority w:val="59"/>
    <w:rsid w:val="00667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6490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49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564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_Laptop\Desktop\2016%20Year%20End%20Reports\Minneapolis\Wards\Ward%206\2016%20Charts%20for%20Ward%206%20Minneapolis%20repo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view3D>
      <c:rotX val="3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239341417004401"/>
          <c:w val="1"/>
          <c:h val="0.71928059043175696"/>
        </c:manualLayout>
      </c:layout>
      <c:pie3DChart>
        <c:varyColors val="1"/>
        <c:ser>
          <c:idx val="0"/>
          <c:order val="0"/>
          <c:spPr>
            <a:solidFill>
              <a:schemeClr val="accent1"/>
            </a:solidFill>
            <a:ln w="9525">
              <a:solidFill>
                <a:schemeClr val="bg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</c:spPr>
          <c:explosion val="12"/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9525">
                <a:solidFill>
                  <a:schemeClr val="accent1">
                    <a:lumMod val="20000"/>
                    <a:lumOff val="8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8743-4E21-9886-A32D53CD015B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8743-4E21-9886-A32D53CD015B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8743-4E21-9886-A32D53CD015B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8743-4E21-9886-A32D53CD015B}"/>
              </c:ext>
            </c:extLst>
          </c:dPt>
          <c:dLbls>
            <c:dLbl>
              <c:idx val="1"/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43-4E21-9886-A32D53CD015B}"/>
                </c:ext>
              </c:extLst>
            </c:dLbl>
            <c:dLbl>
              <c:idx val="2"/>
              <c:spPr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43-4E21-9886-A32D53CD015B}"/>
                </c:ext>
              </c:extLst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43-4E21-9886-A32D53CD015B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7:$D$7</c:f>
              <c:strCache>
                <c:ptCount val="4"/>
                <c:pt idx="0">
                  <c:v>Extremely Low</c:v>
                </c:pt>
                <c:pt idx="1">
                  <c:v>Low</c:v>
                </c:pt>
                <c:pt idx="2">
                  <c:v>Very Low</c:v>
                </c:pt>
                <c:pt idx="3">
                  <c:v>Moderate</c:v>
                </c:pt>
              </c:strCache>
            </c:strRef>
          </c:cat>
          <c:val>
            <c:numRef>
              <c:f>Sheet1!$A$8:$D$8</c:f>
              <c:numCache>
                <c:formatCode>0%</c:formatCode>
                <c:ptCount val="4"/>
                <c:pt idx="0">
                  <c:v>0.51550387596899228</c:v>
                </c:pt>
                <c:pt idx="1">
                  <c:v>0.18604651162790697</c:v>
                </c:pt>
                <c:pt idx="2">
                  <c:v>0.23643410852713179</c:v>
                </c:pt>
                <c:pt idx="3">
                  <c:v>6.2015503875968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43-4E21-9886-A32D53CD01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solidFill>
      <a:srgbClr val="0099CC">
        <a:alpha val="0"/>
      </a:srgbClr>
    </a:solidFill>
    <a:ln>
      <a:noFill/>
    </a:ln>
  </c:spPr>
  <c:txPr>
    <a:bodyPr/>
    <a:lstStyle/>
    <a:p>
      <a:pPr>
        <a:defRPr>
          <a:latin typeface="Times New Roman"/>
          <a:cs typeface="Times New Roman"/>
        </a:defRPr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9BBC39677A44ABD9028B0FACADA0F" ma:contentTypeVersion="0" ma:contentTypeDescription="Create a new document." ma:contentTypeScope="" ma:versionID="e87e1fea0a1432893839c2e8f6a49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CEB36-2304-462E-A66F-6E152F23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A9E09-5526-4D95-B52F-C645352CEC59}"/>
</file>

<file path=customXml/itemProps3.xml><?xml version="1.0" encoding="utf-8"?>
<ds:datastoreItem xmlns:ds="http://schemas.openxmlformats.org/officeDocument/2006/customXml" ds:itemID="{1CFB294E-123C-4C54-A39E-DEE50FDA8291}"/>
</file>

<file path=customXml/itemProps4.xml><?xml version="1.0" encoding="utf-8"?>
<ds:datastoreItem xmlns:ds="http://schemas.openxmlformats.org/officeDocument/2006/customXml" ds:itemID="{DE875A01-C0B5-4DE1-A062-B39C8A4DA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Lin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paid</dc:creator>
  <cp:lastModifiedBy>Eric Hauge</cp:lastModifiedBy>
  <cp:revision>8</cp:revision>
  <cp:lastPrinted>2015-07-02T21:15:00Z</cp:lastPrinted>
  <dcterms:created xsi:type="dcterms:W3CDTF">2017-01-25T15:22:00Z</dcterms:created>
  <dcterms:modified xsi:type="dcterms:W3CDTF">2017-01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9BBC39677A44ABD9028B0FACADA0F</vt:lpwstr>
  </property>
</Properties>
</file>